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97" w:rsidRPr="001A3BB9" w:rsidRDefault="008A0597" w:rsidP="008A0597">
      <w:pPr>
        <w:jc w:val="center"/>
        <w:rPr>
          <w:rFonts w:ascii="Arial" w:hAnsi="Arial" w:cs="Arial"/>
          <w:b/>
        </w:rPr>
      </w:pPr>
      <w:r w:rsidRPr="001A3BB9">
        <w:rPr>
          <w:rFonts w:ascii="Arial" w:hAnsi="Arial" w:cs="Arial"/>
          <w:b/>
        </w:rPr>
        <w:t xml:space="preserve">СВОДКА ОТЗЫВОВ </w:t>
      </w:r>
      <w:r w:rsidRPr="001A3BB9">
        <w:rPr>
          <w:rFonts w:ascii="Arial" w:hAnsi="Arial" w:cs="Arial"/>
          <w:b/>
        </w:rPr>
        <w:br/>
        <w:t xml:space="preserve">на проект </w:t>
      </w:r>
      <w:r w:rsidR="00314995">
        <w:rPr>
          <w:rFonts w:ascii="Arial" w:hAnsi="Arial" w:cs="Arial"/>
          <w:b/>
        </w:rPr>
        <w:t>технического кодекса</w:t>
      </w:r>
      <w:r w:rsidR="00D8134D">
        <w:rPr>
          <w:rFonts w:ascii="Arial" w:hAnsi="Arial" w:cs="Arial"/>
          <w:b/>
        </w:rPr>
        <w:t xml:space="preserve"> установившейся практики</w:t>
      </w:r>
    </w:p>
    <w:p w:rsidR="00B71F1C" w:rsidRDefault="00A76A27" w:rsidP="00A76A27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Т</w:t>
      </w:r>
      <w:r w:rsidR="00E62E19">
        <w:rPr>
          <w:rFonts w:ascii="Arial" w:hAnsi="Arial" w:cs="Arial"/>
        </w:rPr>
        <w:t>КП</w:t>
      </w:r>
      <w:r w:rsidR="00A8601D" w:rsidRPr="001A3BB9">
        <w:rPr>
          <w:rFonts w:ascii="Arial" w:hAnsi="Arial" w:cs="Arial"/>
        </w:rPr>
        <w:t xml:space="preserve"> </w:t>
      </w:r>
      <w:r w:rsidR="00E62E19">
        <w:rPr>
          <w:rFonts w:ascii="Arial" w:hAnsi="Arial" w:cs="Arial"/>
        </w:rPr>
        <w:t>018</w:t>
      </w:r>
      <w:r w:rsidR="008664D8" w:rsidRPr="008664D8">
        <w:rPr>
          <w:rFonts w:ascii="Arial" w:hAnsi="Arial" w:cs="Arial"/>
        </w:rPr>
        <w:t xml:space="preserve"> </w:t>
      </w:r>
      <w:r w:rsidR="00262455" w:rsidRPr="00262455">
        <w:rPr>
          <w:rFonts w:ascii="Arial" w:hAnsi="Arial" w:cs="Arial"/>
        </w:rPr>
        <w:t>«</w:t>
      </w:r>
      <w:r w:rsidR="00B71F1C" w:rsidRPr="00B71F1C">
        <w:rPr>
          <w:rFonts w:ascii="Arial" w:hAnsi="Arial" w:cs="Arial"/>
        </w:rPr>
        <w:t>П</w:t>
      </w:r>
      <w:r w:rsidR="00B71F1C">
        <w:rPr>
          <w:rFonts w:ascii="Arial" w:hAnsi="Arial" w:cs="Arial"/>
        </w:rPr>
        <w:t>орядок проведения аварийно-восстановительных работ на волоконно-оптических линиях связи</w:t>
      </w:r>
      <w:r w:rsidR="00882CA5">
        <w:rPr>
          <w:rFonts w:ascii="Arial" w:hAnsi="Arial" w:cs="Arial"/>
        </w:rPr>
        <w:t>»</w:t>
      </w:r>
      <w:r w:rsidR="00B71F1C" w:rsidRPr="00B71F1C">
        <w:rPr>
          <w:rFonts w:ascii="Arial" w:hAnsi="Arial" w:cs="Arial"/>
        </w:rPr>
        <w:t xml:space="preserve"> </w:t>
      </w:r>
      <w:bookmarkEnd w:id="0"/>
    </w:p>
    <w:p w:rsidR="008A0597" w:rsidRPr="001A3BB9" w:rsidRDefault="008A0597" w:rsidP="008A0597">
      <w:pPr>
        <w:jc w:val="center"/>
        <w:rPr>
          <w:rFonts w:ascii="Arial" w:hAnsi="Arial" w:cs="Arial"/>
          <w:u w:val="single"/>
        </w:rPr>
      </w:pPr>
      <w:r w:rsidRPr="001A3BB9">
        <w:rPr>
          <w:rFonts w:ascii="Arial" w:hAnsi="Arial" w:cs="Arial"/>
          <w:u w:val="single"/>
        </w:rPr>
        <w:t>(</w:t>
      </w:r>
      <w:r w:rsidR="003E00FB">
        <w:rPr>
          <w:rFonts w:ascii="Arial" w:hAnsi="Arial" w:cs="Arial"/>
          <w:u w:val="single"/>
        </w:rPr>
        <w:t>окончательная</w:t>
      </w:r>
      <w:r w:rsidRPr="001A3BB9">
        <w:rPr>
          <w:rFonts w:ascii="Arial" w:hAnsi="Arial" w:cs="Arial"/>
          <w:u w:val="single"/>
        </w:rPr>
        <w:t xml:space="preserve"> редакц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6095"/>
        <w:gridCol w:w="4678"/>
      </w:tblGrid>
      <w:tr w:rsidR="00CC3DD5" w:rsidRPr="006D7674" w:rsidTr="003E00FB">
        <w:trPr>
          <w:trHeight w:val="890"/>
          <w:tblHeader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F552A2" w:rsidRPr="006D7674" w:rsidRDefault="00CC3DD5" w:rsidP="007F0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74">
              <w:rPr>
                <w:rFonts w:ascii="Arial" w:hAnsi="Arial" w:cs="Arial"/>
                <w:sz w:val="18"/>
                <w:szCs w:val="18"/>
              </w:rPr>
              <w:t xml:space="preserve">Элемент </w:t>
            </w:r>
            <w:r w:rsidR="007F0509" w:rsidRPr="006D7674">
              <w:rPr>
                <w:rFonts w:ascii="Arial" w:hAnsi="Arial" w:cs="Arial"/>
                <w:sz w:val="18"/>
                <w:szCs w:val="18"/>
              </w:rPr>
              <w:t>технического кодекс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CC3DD5" w:rsidRPr="006D7674" w:rsidRDefault="00CC3DD5" w:rsidP="00B33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74">
              <w:rPr>
                <w:rFonts w:ascii="Arial" w:hAnsi="Arial" w:cs="Arial"/>
                <w:sz w:val="18"/>
                <w:szCs w:val="18"/>
              </w:rPr>
              <w:t>Наименование организации,</w:t>
            </w:r>
          </w:p>
          <w:p w:rsidR="00CC3DD5" w:rsidRPr="006D7674" w:rsidRDefault="00CC3DD5" w:rsidP="00B33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74">
              <w:rPr>
                <w:rFonts w:ascii="Arial" w:hAnsi="Arial" w:cs="Arial"/>
                <w:sz w:val="18"/>
                <w:szCs w:val="18"/>
              </w:rPr>
              <w:t xml:space="preserve">номер письма </w:t>
            </w:r>
            <w:r w:rsidR="008D7ED4" w:rsidRPr="006D7674">
              <w:rPr>
                <w:rFonts w:ascii="Arial" w:hAnsi="Arial" w:cs="Arial"/>
                <w:sz w:val="18"/>
                <w:szCs w:val="18"/>
              </w:rPr>
              <w:br/>
            </w:r>
            <w:r w:rsidRPr="006D7674">
              <w:rPr>
                <w:rFonts w:ascii="Arial" w:hAnsi="Arial" w:cs="Arial"/>
                <w:sz w:val="18"/>
                <w:szCs w:val="18"/>
              </w:rPr>
              <w:t>и дата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CC3DD5" w:rsidRPr="006D7674" w:rsidRDefault="00CC3DD5" w:rsidP="00B33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74">
              <w:rPr>
                <w:rFonts w:ascii="Arial" w:hAnsi="Arial" w:cs="Arial"/>
                <w:sz w:val="18"/>
                <w:szCs w:val="18"/>
              </w:rPr>
              <w:t>Замечание и (или)</w:t>
            </w:r>
          </w:p>
          <w:p w:rsidR="00CC3DD5" w:rsidRPr="006D7674" w:rsidRDefault="00CC3DD5" w:rsidP="00B33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74">
              <w:rPr>
                <w:rFonts w:ascii="Arial" w:hAnsi="Arial" w:cs="Arial"/>
                <w:sz w:val="18"/>
                <w:szCs w:val="18"/>
              </w:rPr>
              <w:t>предложени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CC3DD5" w:rsidRPr="006D7674" w:rsidRDefault="00CC3DD5" w:rsidP="00B336E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7674">
              <w:rPr>
                <w:rFonts w:ascii="Arial" w:hAnsi="Arial" w:cs="Arial"/>
                <w:sz w:val="18"/>
                <w:szCs w:val="18"/>
              </w:rPr>
              <w:t>Заключение разработчика</w:t>
            </w:r>
          </w:p>
        </w:tc>
      </w:tr>
      <w:tr w:rsidR="007B1286" w:rsidRPr="006D7674" w:rsidTr="003E00FB">
        <w:trPr>
          <w:trHeight w:val="106"/>
        </w:trPr>
        <w:tc>
          <w:tcPr>
            <w:tcW w:w="1809" w:type="dxa"/>
            <w:vMerge w:val="restart"/>
          </w:tcPr>
          <w:p w:rsidR="007B1286" w:rsidRPr="006D7674" w:rsidRDefault="007B1286" w:rsidP="005D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674">
              <w:rPr>
                <w:rFonts w:ascii="Arial" w:hAnsi="Arial" w:cs="Arial"/>
                <w:sz w:val="20"/>
                <w:szCs w:val="20"/>
              </w:rPr>
              <w:t>По тексту в целом</w:t>
            </w:r>
          </w:p>
        </w:tc>
        <w:tc>
          <w:tcPr>
            <w:tcW w:w="2410" w:type="dxa"/>
          </w:tcPr>
          <w:p w:rsidR="007B1286" w:rsidRPr="006D7674" w:rsidRDefault="007B1286" w:rsidP="007B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674">
              <w:rPr>
                <w:rFonts w:ascii="Arial" w:hAnsi="Arial" w:cs="Arial"/>
                <w:sz w:val="20"/>
                <w:szCs w:val="20"/>
              </w:rPr>
              <w:t>РУП «</w:t>
            </w:r>
            <w:proofErr w:type="spellStart"/>
            <w:r w:rsidRPr="006D7674">
              <w:rPr>
                <w:rFonts w:ascii="Arial" w:hAnsi="Arial" w:cs="Arial"/>
                <w:sz w:val="20"/>
                <w:szCs w:val="20"/>
              </w:rPr>
              <w:t>БелГИМ</w:t>
            </w:r>
            <w:proofErr w:type="spellEnd"/>
            <w:r w:rsidRPr="006D767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E00FB" w:rsidRPr="003E00FB" w:rsidRDefault="003E00FB" w:rsidP="003E0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0FB">
              <w:rPr>
                <w:rFonts w:ascii="Arial" w:hAnsi="Arial" w:cs="Arial"/>
                <w:sz w:val="20"/>
                <w:szCs w:val="20"/>
              </w:rPr>
              <w:t>15.08.2022</w:t>
            </w:r>
          </w:p>
          <w:p w:rsidR="007B1286" w:rsidRPr="006D7674" w:rsidRDefault="003E00FB" w:rsidP="003E0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0FB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0FB">
              <w:rPr>
                <w:rFonts w:ascii="Arial" w:hAnsi="Arial" w:cs="Arial"/>
                <w:sz w:val="20"/>
                <w:szCs w:val="20"/>
              </w:rPr>
              <w:t>40.2-07/2253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B1286" w:rsidRPr="006D7674" w:rsidRDefault="003E00FB" w:rsidP="003E00FB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0FB">
              <w:rPr>
                <w:rFonts w:ascii="Arial" w:hAnsi="Arial" w:cs="Arial"/>
                <w:sz w:val="20"/>
                <w:szCs w:val="20"/>
              </w:rPr>
              <w:t>Замечания и предложения отсутствуют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BE7" w:rsidRDefault="007B1286" w:rsidP="00405564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674">
              <w:rPr>
                <w:rFonts w:ascii="Arial" w:hAnsi="Arial" w:cs="Arial"/>
                <w:sz w:val="20"/>
                <w:szCs w:val="20"/>
              </w:rPr>
              <w:t>Принято</w:t>
            </w:r>
          </w:p>
          <w:p w:rsidR="007B1286" w:rsidRPr="00625BE7" w:rsidRDefault="007B1286" w:rsidP="00625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BE7" w:rsidRPr="006D7674" w:rsidTr="003E00FB">
        <w:trPr>
          <w:trHeight w:val="106"/>
        </w:trPr>
        <w:tc>
          <w:tcPr>
            <w:tcW w:w="1809" w:type="dxa"/>
            <w:vMerge/>
          </w:tcPr>
          <w:p w:rsidR="00625BE7" w:rsidRPr="006D7674" w:rsidRDefault="00625BE7" w:rsidP="005D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5BE7" w:rsidRPr="00CB2A15" w:rsidRDefault="00625BE7" w:rsidP="007B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A15">
              <w:rPr>
                <w:rFonts w:ascii="Arial" w:hAnsi="Arial" w:cs="Arial"/>
                <w:sz w:val="20"/>
                <w:szCs w:val="20"/>
              </w:rPr>
              <w:t>ОАО «</w:t>
            </w:r>
            <w:proofErr w:type="spellStart"/>
            <w:r w:rsidRPr="00CB2A15">
              <w:rPr>
                <w:rFonts w:ascii="Arial" w:hAnsi="Arial" w:cs="Arial"/>
                <w:sz w:val="20"/>
                <w:szCs w:val="20"/>
              </w:rPr>
              <w:t>Белсвязьстрой</w:t>
            </w:r>
            <w:proofErr w:type="spellEnd"/>
            <w:r w:rsidRPr="00CB2A1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25BE7" w:rsidRPr="00CB2A15" w:rsidRDefault="00CB2A15" w:rsidP="007B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A15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625BE7" w:rsidRPr="00CB2A15">
              <w:rPr>
                <w:rFonts w:ascii="Arial" w:hAnsi="Arial" w:cs="Arial"/>
                <w:sz w:val="20"/>
                <w:szCs w:val="20"/>
              </w:rPr>
              <w:t>.0</w:t>
            </w:r>
            <w:r w:rsidRPr="00CB2A1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625BE7" w:rsidRPr="00CB2A15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625BE7" w:rsidRPr="00CB2A15" w:rsidRDefault="00625BE7" w:rsidP="007B12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A15">
              <w:rPr>
                <w:rFonts w:ascii="Arial" w:hAnsi="Arial" w:cs="Arial"/>
                <w:sz w:val="20"/>
                <w:szCs w:val="20"/>
              </w:rPr>
              <w:t>№ 03-30/9</w:t>
            </w:r>
            <w:r w:rsidR="00CB2A15" w:rsidRPr="00CB2A15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  <w:p w:rsidR="00625BE7" w:rsidRPr="00CB2A15" w:rsidRDefault="00625BE7" w:rsidP="007B128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25BE7" w:rsidRPr="00CB2A15" w:rsidRDefault="00625BE7" w:rsidP="00625BE7">
            <w:pPr>
              <w:rPr>
                <w:rFonts w:ascii="Arial" w:hAnsi="Arial" w:cs="Arial"/>
                <w:sz w:val="20"/>
                <w:szCs w:val="20"/>
              </w:rPr>
            </w:pPr>
            <w:r w:rsidRPr="00CB2A15">
              <w:rPr>
                <w:rFonts w:ascii="Arial" w:hAnsi="Arial" w:cs="Arial"/>
                <w:sz w:val="20"/>
                <w:szCs w:val="20"/>
              </w:rPr>
              <w:t>ОАО «</w:t>
            </w:r>
            <w:proofErr w:type="spellStart"/>
            <w:r w:rsidRPr="00CB2A15">
              <w:rPr>
                <w:rFonts w:ascii="Arial" w:hAnsi="Arial" w:cs="Arial"/>
                <w:sz w:val="20"/>
                <w:szCs w:val="20"/>
              </w:rPr>
              <w:t>Белсвязьстрой</w:t>
            </w:r>
            <w:proofErr w:type="spellEnd"/>
            <w:r w:rsidRPr="00CB2A15">
              <w:rPr>
                <w:rFonts w:ascii="Arial" w:hAnsi="Arial" w:cs="Arial"/>
                <w:sz w:val="20"/>
                <w:szCs w:val="20"/>
              </w:rPr>
              <w:t xml:space="preserve">» не имеет </w:t>
            </w:r>
            <w:r w:rsidR="00CB2A15" w:rsidRPr="00CB2A15">
              <w:rPr>
                <w:rFonts w:ascii="Arial" w:hAnsi="Arial" w:cs="Arial"/>
                <w:sz w:val="20"/>
                <w:szCs w:val="20"/>
              </w:rPr>
              <w:t xml:space="preserve">возражений по доработанной редакции </w:t>
            </w:r>
            <w:r w:rsidRPr="00CB2A15">
              <w:rPr>
                <w:rFonts w:ascii="Arial" w:hAnsi="Arial" w:cs="Arial"/>
                <w:sz w:val="20"/>
                <w:szCs w:val="20"/>
              </w:rPr>
              <w:t>проект</w:t>
            </w:r>
            <w:r w:rsidR="00CB2A15" w:rsidRPr="00CB2A15">
              <w:rPr>
                <w:rFonts w:ascii="Arial" w:hAnsi="Arial" w:cs="Arial"/>
                <w:sz w:val="20"/>
                <w:szCs w:val="20"/>
              </w:rPr>
              <w:t>а</w:t>
            </w:r>
            <w:r w:rsidRPr="00CB2A15">
              <w:rPr>
                <w:rFonts w:ascii="Arial" w:hAnsi="Arial" w:cs="Arial"/>
                <w:sz w:val="20"/>
                <w:szCs w:val="20"/>
              </w:rPr>
              <w:t xml:space="preserve"> ТКП</w:t>
            </w:r>
          </w:p>
          <w:p w:rsidR="00625BE7" w:rsidRPr="00CB2A15" w:rsidRDefault="00625BE7" w:rsidP="00625BE7">
            <w:pPr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BE7" w:rsidRPr="006D7674" w:rsidRDefault="00625BE7" w:rsidP="00405564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7B1286" w:rsidRPr="006D7674" w:rsidTr="003E00FB">
        <w:trPr>
          <w:trHeight w:val="106"/>
        </w:trPr>
        <w:tc>
          <w:tcPr>
            <w:tcW w:w="1809" w:type="dxa"/>
            <w:vMerge/>
          </w:tcPr>
          <w:p w:rsidR="007B1286" w:rsidRPr="006D7674" w:rsidRDefault="007B1286" w:rsidP="005D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1286" w:rsidRPr="006D7674" w:rsidRDefault="007B1286" w:rsidP="007B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674">
              <w:rPr>
                <w:rFonts w:ascii="Arial" w:hAnsi="Arial" w:cs="Arial"/>
                <w:sz w:val="20"/>
                <w:szCs w:val="20"/>
              </w:rPr>
              <w:t>РУП «Белтелеком»</w:t>
            </w:r>
          </w:p>
          <w:p w:rsidR="003E00FB" w:rsidRDefault="003E00FB" w:rsidP="007B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0FB">
              <w:rPr>
                <w:rFonts w:ascii="Arial" w:hAnsi="Arial" w:cs="Arial"/>
                <w:sz w:val="20"/>
                <w:szCs w:val="20"/>
                <w:lang w:val="en-US"/>
              </w:rPr>
              <w:t>22.08.2022</w:t>
            </w:r>
          </w:p>
          <w:p w:rsidR="007B1286" w:rsidRPr="006D7674" w:rsidRDefault="003E00FB" w:rsidP="003E0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0FB">
              <w:rPr>
                <w:rFonts w:ascii="Arial" w:hAnsi="Arial" w:cs="Arial"/>
                <w:sz w:val="20"/>
                <w:szCs w:val="20"/>
                <w:lang w:val="en-US"/>
              </w:rPr>
              <w:t>№ 27-2-18/44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B1286" w:rsidRPr="007B1286" w:rsidRDefault="007B1286" w:rsidP="00405564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П «Белтелеком» </w:t>
            </w:r>
            <w:r w:rsidR="003E00FB" w:rsidRPr="003E00FB">
              <w:rPr>
                <w:rFonts w:ascii="Arial" w:hAnsi="Arial" w:cs="Arial"/>
                <w:sz w:val="20"/>
                <w:szCs w:val="20"/>
              </w:rPr>
              <w:t xml:space="preserve">согласовывает прилагаемую окончательную редакцию проекта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286" w:rsidRDefault="007B1286" w:rsidP="00405564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674">
              <w:rPr>
                <w:rFonts w:ascii="Arial" w:hAnsi="Arial" w:cs="Arial"/>
                <w:sz w:val="20"/>
                <w:szCs w:val="20"/>
              </w:rPr>
              <w:t>Принято</w:t>
            </w:r>
          </w:p>
          <w:p w:rsidR="007B1286" w:rsidRPr="006D7674" w:rsidRDefault="007B1286" w:rsidP="009D0FB7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DD5" w:rsidRPr="001A3BB9" w:rsidRDefault="00CC3DD5" w:rsidP="00CC3DD5">
      <w:pPr>
        <w:ind w:firstLine="284"/>
        <w:jc w:val="both"/>
        <w:rPr>
          <w:rFonts w:ascii="Arial" w:hAnsi="Arial" w:cs="Arial"/>
        </w:rPr>
      </w:pPr>
    </w:p>
    <w:p w:rsidR="00EE492B" w:rsidRDefault="00EE492B" w:rsidP="00CC3DD5">
      <w:pPr>
        <w:ind w:firstLine="284"/>
        <w:jc w:val="both"/>
        <w:rPr>
          <w:rFonts w:ascii="Arial" w:hAnsi="Arial" w:cs="Arial"/>
        </w:rPr>
      </w:pPr>
    </w:p>
    <w:p w:rsidR="000F52F6" w:rsidRDefault="000F52F6" w:rsidP="00CC3DD5">
      <w:pPr>
        <w:ind w:firstLine="284"/>
        <w:jc w:val="both"/>
        <w:rPr>
          <w:rFonts w:ascii="Arial" w:hAnsi="Arial" w:cs="Arial"/>
        </w:rPr>
      </w:pPr>
    </w:p>
    <w:p w:rsidR="00F16125" w:rsidRDefault="000F52F6" w:rsidP="000F52F6">
      <w:pPr>
        <w:rPr>
          <w:rFonts w:ascii="Arial" w:hAnsi="Arial" w:cs="Arial"/>
        </w:rPr>
      </w:pPr>
      <w:r w:rsidRPr="00B87695">
        <w:rPr>
          <w:rFonts w:ascii="Arial" w:hAnsi="Arial" w:cs="Arial"/>
        </w:rPr>
        <w:t xml:space="preserve">Директор </w:t>
      </w:r>
    </w:p>
    <w:p w:rsidR="000F52F6" w:rsidRPr="00B87695" w:rsidRDefault="000F52F6" w:rsidP="000F52F6">
      <w:pPr>
        <w:rPr>
          <w:rFonts w:ascii="Arial" w:hAnsi="Arial" w:cs="Arial"/>
        </w:rPr>
      </w:pPr>
      <w:r w:rsidRPr="00B87695">
        <w:rPr>
          <w:rFonts w:ascii="Arial" w:hAnsi="Arial" w:cs="Arial"/>
        </w:rPr>
        <w:t>ОАО «Гипросвязь»</w:t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  <w:t>А.</w:t>
      </w:r>
      <w:r w:rsidR="00F16125">
        <w:rPr>
          <w:rFonts w:ascii="Arial" w:hAnsi="Arial" w:cs="Arial"/>
        </w:rPr>
        <w:t>Е</w:t>
      </w:r>
      <w:r w:rsidRPr="00B87695">
        <w:rPr>
          <w:rFonts w:ascii="Arial" w:hAnsi="Arial" w:cs="Arial"/>
        </w:rPr>
        <w:t>.</w:t>
      </w:r>
      <w:r w:rsidR="00F16125">
        <w:rPr>
          <w:rFonts w:ascii="Arial" w:hAnsi="Arial" w:cs="Arial"/>
        </w:rPr>
        <w:t xml:space="preserve"> Алексеев</w:t>
      </w:r>
    </w:p>
    <w:p w:rsidR="000F52F6" w:rsidRDefault="000F52F6" w:rsidP="000F52F6">
      <w:pPr>
        <w:rPr>
          <w:rFonts w:ascii="Arial" w:hAnsi="Arial" w:cs="Arial"/>
        </w:rPr>
      </w:pPr>
    </w:p>
    <w:p w:rsidR="00405564" w:rsidRPr="00B87695" w:rsidRDefault="00405564" w:rsidP="000F52F6">
      <w:pPr>
        <w:rPr>
          <w:rFonts w:ascii="Arial" w:hAnsi="Arial" w:cs="Arial"/>
        </w:rPr>
      </w:pPr>
    </w:p>
    <w:p w:rsidR="000F52F6" w:rsidRPr="00B87695" w:rsidRDefault="000F52F6" w:rsidP="000F52F6">
      <w:pPr>
        <w:rPr>
          <w:rFonts w:ascii="Arial" w:hAnsi="Arial" w:cs="Arial"/>
        </w:rPr>
      </w:pPr>
      <w:r w:rsidRPr="00B87695">
        <w:rPr>
          <w:rFonts w:ascii="Arial" w:hAnsi="Arial" w:cs="Arial"/>
        </w:rPr>
        <w:t>Начальник НИ</w:t>
      </w:r>
      <w:r w:rsidR="00F16125">
        <w:rPr>
          <w:rFonts w:ascii="Arial" w:hAnsi="Arial" w:cs="Arial"/>
        </w:rPr>
        <w:t>О</w:t>
      </w:r>
      <w:r w:rsidRPr="00B87695">
        <w:rPr>
          <w:rFonts w:ascii="Arial" w:hAnsi="Arial" w:cs="Arial"/>
        </w:rPr>
        <w:t>С</w:t>
      </w:r>
      <w:r w:rsidR="00F16125">
        <w:rPr>
          <w:rFonts w:ascii="Arial" w:hAnsi="Arial" w:cs="Arial"/>
        </w:rPr>
        <w:t>М</w:t>
      </w:r>
      <w:r w:rsidRPr="00B87695">
        <w:rPr>
          <w:rFonts w:ascii="Arial" w:hAnsi="Arial" w:cs="Arial"/>
        </w:rPr>
        <w:t xml:space="preserve"> </w:t>
      </w:r>
      <w:r w:rsidRPr="00B87695">
        <w:rPr>
          <w:rFonts w:ascii="Arial" w:hAnsi="Arial" w:cs="Arial"/>
        </w:rPr>
        <w:br/>
        <w:t>ОАО «Гипросвязь»</w:t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Pr="00B87695">
        <w:rPr>
          <w:rFonts w:ascii="Arial" w:hAnsi="Arial" w:cs="Arial"/>
        </w:rPr>
        <w:tab/>
      </w:r>
      <w:r w:rsidR="00F16125">
        <w:rPr>
          <w:rFonts w:ascii="Arial" w:hAnsi="Arial" w:cs="Arial"/>
        </w:rPr>
        <w:t>Н</w:t>
      </w:r>
      <w:r w:rsidRPr="00B87695">
        <w:rPr>
          <w:rFonts w:ascii="Arial" w:hAnsi="Arial" w:cs="Arial"/>
        </w:rPr>
        <w:t>.</w:t>
      </w:r>
      <w:r w:rsidR="00F16125">
        <w:rPr>
          <w:rFonts w:ascii="Arial" w:hAnsi="Arial" w:cs="Arial"/>
        </w:rPr>
        <w:t>А</w:t>
      </w:r>
      <w:r w:rsidRPr="00B87695">
        <w:rPr>
          <w:rFonts w:ascii="Arial" w:hAnsi="Arial" w:cs="Arial"/>
        </w:rPr>
        <w:t>.</w:t>
      </w:r>
      <w:r w:rsidR="00F16125">
        <w:rPr>
          <w:rFonts w:ascii="Arial" w:hAnsi="Arial" w:cs="Arial"/>
        </w:rPr>
        <w:t xml:space="preserve"> Данилович</w:t>
      </w:r>
    </w:p>
    <w:sectPr w:rsidR="000F52F6" w:rsidRPr="00B87695" w:rsidSect="00405564">
      <w:footerReference w:type="default" r:id="rId9"/>
      <w:pgSz w:w="16838" w:h="11906" w:orient="landscape"/>
      <w:pgMar w:top="1134" w:right="1134" w:bottom="709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86" w:rsidRDefault="007B1286" w:rsidP="00C12485">
      <w:r>
        <w:separator/>
      </w:r>
    </w:p>
  </w:endnote>
  <w:endnote w:type="continuationSeparator" w:id="0">
    <w:p w:rsidR="007B1286" w:rsidRDefault="007B1286" w:rsidP="00C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0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B1286" w:rsidRPr="007209D2" w:rsidRDefault="007B1286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7209D2">
          <w:rPr>
            <w:rFonts w:ascii="Arial" w:hAnsi="Arial" w:cs="Arial"/>
            <w:sz w:val="22"/>
            <w:szCs w:val="22"/>
          </w:rPr>
          <w:fldChar w:fldCharType="begin"/>
        </w:r>
        <w:r w:rsidRPr="007209D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9D2">
          <w:rPr>
            <w:rFonts w:ascii="Arial" w:hAnsi="Arial" w:cs="Arial"/>
            <w:sz w:val="22"/>
            <w:szCs w:val="22"/>
          </w:rPr>
          <w:fldChar w:fldCharType="separate"/>
        </w:r>
        <w:r w:rsidR="00882CA5">
          <w:rPr>
            <w:rFonts w:ascii="Arial" w:hAnsi="Arial" w:cs="Arial"/>
            <w:noProof/>
            <w:sz w:val="22"/>
            <w:szCs w:val="22"/>
          </w:rPr>
          <w:t>1</w:t>
        </w:r>
        <w:r w:rsidRPr="007209D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7B1286" w:rsidRDefault="007B12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86" w:rsidRDefault="007B1286" w:rsidP="00C12485">
      <w:r>
        <w:separator/>
      </w:r>
    </w:p>
  </w:footnote>
  <w:footnote w:type="continuationSeparator" w:id="0">
    <w:p w:rsidR="007B1286" w:rsidRDefault="007B1286" w:rsidP="00C1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8A0"/>
    <w:multiLevelType w:val="hybridMultilevel"/>
    <w:tmpl w:val="E666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B2"/>
    <w:multiLevelType w:val="hybridMultilevel"/>
    <w:tmpl w:val="013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A61"/>
    <w:multiLevelType w:val="hybridMultilevel"/>
    <w:tmpl w:val="2A9E6B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4E4A4B"/>
    <w:multiLevelType w:val="hybridMultilevel"/>
    <w:tmpl w:val="9FE8FA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9EE6463"/>
    <w:multiLevelType w:val="hybridMultilevel"/>
    <w:tmpl w:val="6A4C752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65E9248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02057F"/>
    <w:multiLevelType w:val="hybridMultilevel"/>
    <w:tmpl w:val="FABCBBA4"/>
    <w:lvl w:ilvl="0" w:tplc="EE94395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0D7748"/>
    <w:multiLevelType w:val="hybridMultilevel"/>
    <w:tmpl w:val="48D8FBD8"/>
    <w:lvl w:ilvl="0" w:tplc="815652EA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15652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4565F"/>
    <w:multiLevelType w:val="hybridMultilevel"/>
    <w:tmpl w:val="751890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FC25541"/>
    <w:multiLevelType w:val="hybridMultilevel"/>
    <w:tmpl w:val="E298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74207"/>
    <w:multiLevelType w:val="hybridMultilevel"/>
    <w:tmpl w:val="7A267752"/>
    <w:lvl w:ilvl="0" w:tplc="9522C6F6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1D0"/>
    <w:multiLevelType w:val="hybridMultilevel"/>
    <w:tmpl w:val="E0608462"/>
    <w:lvl w:ilvl="0" w:tplc="C798909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B014551"/>
    <w:multiLevelType w:val="hybridMultilevel"/>
    <w:tmpl w:val="D734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52F27"/>
    <w:multiLevelType w:val="hybridMultilevel"/>
    <w:tmpl w:val="4D5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40FA5"/>
    <w:multiLevelType w:val="hybridMultilevel"/>
    <w:tmpl w:val="A740B008"/>
    <w:lvl w:ilvl="0" w:tplc="17CC49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14C5195"/>
    <w:multiLevelType w:val="hybridMultilevel"/>
    <w:tmpl w:val="F60CDA1C"/>
    <w:lvl w:ilvl="0" w:tplc="C7989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C59DF"/>
    <w:multiLevelType w:val="hybridMultilevel"/>
    <w:tmpl w:val="D5E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A357E"/>
    <w:multiLevelType w:val="hybridMultilevel"/>
    <w:tmpl w:val="E10AFAD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B8F61FA"/>
    <w:multiLevelType w:val="hybridMultilevel"/>
    <w:tmpl w:val="484277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595734D"/>
    <w:multiLevelType w:val="hybridMultilevel"/>
    <w:tmpl w:val="0BCE58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CD10632"/>
    <w:multiLevelType w:val="hybridMultilevel"/>
    <w:tmpl w:val="BCF8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16382"/>
    <w:multiLevelType w:val="hybridMultilevel"/>
    <w:tmpl w:val="6CEE69CC"/>
    <w:lvl w:ilvl="0" w:tplc="B1164878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04EA"/>
    <w:multiLevelType w:val="hybridMultilevel"/>
    <w:tmpl w:val="83B0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50B"/>
    <w:multiLevelType w:val="hybridMultilevel"/>
    <w:tmpl w:val="217282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7032092A"/>
    <w:multiLevelType w:val="hybridMultilevel"/>
    <w:tmpl w:val="68748230"/>
    <w:lvl w:ilvl="0" w:tplc="EE94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7"/>
    <w:rsid w:val="00000A37"/>
    <w:rsid w:val="00004555"/>
    <w:rsid w:val="0000470B"/>
    <w:rsid w:val="00007B20"/>
    <w:rsid w:val="00010A1F"/>
    <w:rsid w:val="00010E83"/>
    <w:rsid w:val="00011886"/>
    <w:rsid w:val="0001275F"/>
    <w:rsid w:val="00015391"/>
    <w:rsid w:val="000209BA"/>
    <w:rsid w:val="00021486"/>
    <w:rsid w:val="00025D13"/>
    <w:rsid w:val="000308E9"/>
    <w:rsid w:val="00031450"/>
    <w:rsid w:val="000318F4"/>
    <w:rsid w:val="0003681E"/>
    <w:rsid w:val="00042480"/>
    <w:rsid w:val="00042A06"/>
    <w:rsid w:val="00044F31"/>
    <w:rsid w:val="000479C1"/>
    <w:rsid w:val="00051700"/>
    <w:rsid w:val="00057534"/>
    <w:rsid w:val="000608BB"/>
    <w:rsid w:val="0006425B"/>
    <w:rsid w:val="00071CD6"/>
    <w:rsid w:val="00082461"/>
    <w:rsid w:val="00083343"/>
    <w:rsid w:val="00087B26"/>
    <w:rsid w:val="0009008A"/>
    <w:rsid w:val="00091A3F"/>
    <w:rsid w:val="00092F7C"/>
    <w:rsid w:val="000949F5"/>
    <w:rsid w:val="0009633E"/>
    <w:rsid w:val="000A3927"/>
    <w:rsid w:val="000A49A1"/>
    <w:rsid w:val="000B05EC"/>
    <w:rsid w:val="000B08D8"/>
    <w:rsid w:val="000B109B"/>
    <w:rsid w:val="000C18AC"/>
    <w:rsid w:val="000C55A9"/>
    <w:rsid w:val="000D21F1"/>
    <w:rsid w:val="000D59C1"/>
    <w:rsid w:val="000E11FF"/>
    <w:rsid w:val="000E18E8"/>
    <w:rsid w:val="000E4F99"/>
    <w:rsid w:val="000E6A5E"/>
    <w:rsid w:val="000F20E1"/>
    <w:rsid w:val="000F24CA"/>
    <w:rsid w:val="000F4570"/>
    <w:rsid w:val="000F52F6"/>
    <w:rsid w:val="000F7A2C"/>
    <w:rsid w:val="000F7A7D"/>
    <w:rsid w:val="001014B1"/>
    <w:rsid w:val="0010655F"/>
    <w:rsid w:val="001104BF"/>
    <w:rsid w:val="001106A6"/>
    <w:rsid w:val="0011433B"/>
    <w:rsid w:val="0011553C"/>
    <w:rsid w:val="00115A16"/>
    <w:rsid w:val="00117690"/>
    <w:rsid w:val="00127DC4"/>
    <w:rsid w:val="001379D5"/>
    <w:rsid w:val="001424C2"/>
    <w:rsid w:val="00142A7D"/>
    <w:rsid w:val="00145EDB"/>
    <w:rsid w:val="00146E71"/>
    <w:rsid w:val="0015526D"/>
    <w:rsid w:val="001611BF"/>
    <w:rsid w:val="001745E4"/>
    <w:rsid w:val="00187882"/>
    <w:rsid w:val="00193715"/>
    <w:rsid w:val="001969E7"/>
    <w:rsid w:val="00197E09"/>
    <w:rsid w:val="00197F9E"/>
    <w:rsid w:val="001A07ED"/>
    <w:rsid w:val="001A1D9A"/>
    <w:rsid w:val="001A3BB9"/>
    <w:rsid w:val="001A517E"/>
    <w:rsid w:val="001B278A"/>
    <w:rsid w:val="001B3459"/>
    <w:rsid w:val="001B58E8"/>
    <w:rsid w:val="001B75EA"/>
    <w:rsid w:val="001C18D8"/>
    <w:rsid w:val="001C48FC"/>
    <w:rsid w:val="001C4F1F"/>
    <w:rsid w:val="001C6E6E"/>
    <w:rsid w:val="001D044F"/>
    <w:rsid w:val="001D2751"/>
    <w:rsid w:val="001D368C"/>
    <w:rsid w:val="001D4D42"/>
    <w:rsid w:val="001D5697"/>
    <w:rsid w:val="001E2738"/>
    <w:rsid w:val="001E36F8"/>
    <w:rsid w:val="001E3B85"/>
    <w:rsid w:val="001E7329"/>
    <w:rsid w:val="001F0B32"/>
    <w:rsid w:val="001F2A1F"/>
    <w:rsid w:val="001F31AB"/>
    <w:rsid w:val="001F5238"/>
    <w:rsid w:val="0020691E"/>
    <w:rsid w:val="00211A01"/>
    <w:rsid w:val="00214123"/>
    <w:rsid w:val="0022185D"/>
    <w:rsid w:val="002259B2"/>
    <w:rsid w:val="0022795A"/>
    <w:rsid w:val="0023147E"/>
    <w:rsid w:val="00233AD8"/>
    <w:rsid w:val="00234C13"/>
    <w:rsid w:val="0023756E"/>
    <w:rsid w:val="00240B6D"/>
    <w:rsid w:val="002430A1"/>
    <w:rsid w:val="0024684E"/>
    <w:rsid w:val="00247EE9"/>
    <w:rsid w:val="002530C4"/>
    <w:rsid w:val="002544C2"/>
    <w:rsid w:val="00257816"/>
    <w:rsid w:val="00262455"/>
    <w:rsid w:val="00262816"/>
    <w:rsid w:val="00262E52"/>
    <w:rsid w:val="002634BF"/>
    <w:rsid w:val="002634EC"/>
    <w:rsid w:val="00265D11"/>
    <w:rsid w:val="00270AC9"/>
    <w:rsid w:val="00272190"/>
    <w:rsid w:val="00274B9F"/>
    <w:rsid w:val="002757B3"/>
    <w:rsid w:val="00284E44"/>
    <w:rsid w:val="002932C0"/>
    <w:rsid w:val="00295BBA"/>
    <w:rsid w:val="002A0CF9"/>
    <w:rsid w:val="002A1474"/>
    <w:rsid w:val="002A1B07"/>
    <w:rsid w:val="002A4490"/>
    <w:rsid w:val="002A7F66"/>
    <w:rsid w:val="002B198E"/>
    <w:rsid w:val="002B2F6E"/>
    <w:rsid w:val="002B4A5B"/>
    <w:rsid w:val="002B755F"/>
    <w:rsid w:val="002B7B8C"/>
    <w:rsid w:val="002B7CCB"/>
    <w:rsid w:val="002C3E80"/>
    <w:rsid w:val="002D28CF"/>
    <w:rsid w:val="002E0618"/>
    <w:rsid w:val="002F14CA"/>
    <w:rsid w:val="002F7CE9"/>
    <w:rsid w:val="00302BF2"/>
    <w:rsid w:val="003034FC"/>
    <w:rsid w:val="0030435E"/>
    <w:rsid w:val="00305FF4"/>
    <w:rsid w:val="0030726A"/>
    <w:rsid w:val="00310DEB"/>
    <w:rsid w:val="00311427"/>
    <w:rsid w:val="00313B5E"/>
    <w:rsid w:val="00314995"/>
    <w:rsid w:val="00321C59"/>
    <w:rsid w:val="003258F5"/>
    <w:rsid w:val="00327A4E"/>
    <w:rsid w:val="00344148"/>
    <w:rsid w:val="00354885"/>
    <w:rsid w:val="00365D23"/>
    <w:rsid w:val="00370CB5"/>
    <w:rsid w:val="00372646"/>
    <w:rsid w:val="00373033"/>
    <w:rsid w:val="003737C5"/>
    <w:rsid w:val="00373E74"/>
    <w:rsid w:val="003746CD"/>
    <w:rsid w:val="00374F3D"/>
    <w:rsid w:val="00382C6C"/>
    <w:rsid w:val="00383EE2"/>
    <w:rsid w:val="00383F95"/>
    <w:rsid w:val="003903BB"/>
    <w:rsid w:val="003A0B36"/>
    <w:rsid w:val="003A122F"/>
    <w:rsid w:val="003A223F"/>
    <w:rsid w:val="003A2A7A"/>
    <w:rsid w:val="003A3BFB"/>
    <w:rsid w:val="003B7590"/>
    <w:rsid w:val="003C1652"/>
    <w:rsid w:val="003C1707"/>
    <w:rsid w:val="003C18ED"/>
    <w:rsid w:val="003C40A3"/>
    <w:rsid w:val="003C51BD"/>
    <w:rsid w:val="003C6863"/>
    <w:rsid w:val="003D1351"/>
    <w:rsid w:val="003D2303"/>
    <w:rsid w:val="003D50D9"/>
    <w:rsid w:val="003E00FB"/>
    <w:rsid w:val="003E5D8E"/>
    <w:rsid w:val="00401CCA"/>
    <w:rsid w:val="00404AB8"/>
    <w:rsid w:val="00405535"/>
    <w:rsid w:val="00405564"/>
    <w:rsid w:val="0041283E"/>
    <w:rsid w:val="0041347F"/>
    <w:rsid w:val="004152A6"/>
    <w:rsid w:val="004158FB"/>
    <w:rsid w:val="004165E6"/>
    <w:rsid w:val="0042150B"/>
    <w:rsid w:val="00430861"/>
    <w:rsid w:val="00433C33"/>
    <w:rsid w:val="0043740B"/>
    <w:rsid w:val="00445DA5"/>
    <w:rsid w:val="0044703D"/>
    <w:rsid w:val="004505E7"/>
    <w:rsid w:val="0045137B"/>
    <w:rsid w:val="004519F4"/>
    <w:rsid w:val="00454731"/>
    <w:rsid w:val="00455046"/>
    <w:rsid w:val="00456FCD"/>
    <w:rsid w:val="00457FCB"/>
    <w:rsid w:val="00480236"/>
    <w:rsid w:val="00481EFC"/>
    <w:rsid w:val="00481F7F"/>
    <w:rsid w:val="0049101B"/>
    <w:rsid w:val="00491BDC"/>
    <w:rsid w:val="004A42B9"/>
    <w:rsid w:val="004A6EAB"/>
    <w:rsid w:val="004A6EDD"/>
    <w:rsid w:val="004B0217"/>
    <w:rsid w:val="004B19A3"/>
    <w:rsid w:val="004B22A8"/>
    <w:rsid w:val="004B42D5"/>
    <w:rsid w:val="004B52E5"/>
    <w:rsid w:val="004C274F"/>
    <w:rsid w:val="004D12C9"/>
    <w:rsid w:val="004D22A6"/>
    <w:rsid w:val="004D2E77"/>
    <w:rsid w:val="004D3CDB"/>
    <w:rsid w:val="004E0345"/>
    <w:rsid w:val="004E4B51"/>
    <w:rsid w:val="004F1B74"/>
    <w:rsid w:val="004F4728"/>
    <w:rsid w:val="004F4BAB"/>
    <w:rsid w:val="004F5A0A"/>
    <w:rsid w:val="004F5DE9"/>
    <w:rsid w:val="005067AD"/>
    <w:rsid w:val="005068F1"/>
    <w:rsid w:val="005102B9"/>
    <w:rsid w:val="005144AE"/>
    <w:rsid w:val="005174DC"/>
    <w:rsid w:val="00530CF9"/>
    <w:rsid w:val="00531644"/>
    <w:rsid w:val="00536288"/>
    <w:rsid w:val="005405C7"/>
    <w:rsid w:val="00542485"/>
    <w:rsid w:val="00545CEC"/>
    <w:rsid w:val="00561007"/>
    <w:rsid w:val="0056767F"/>
    <w:rsid w:val="00567715"/>
    <w:rsid w:val="005748E6"/>
    <w:rsid w:val="00574BE3"/>
    <w:rsid w:val="005769C3"/>
    <w:rsid w:val="005859D9"/>
    <w:rsid w:val="00592566"/>
    <w:rsid w:val="005950C5"/>
    <w:rsid w:val="005A73FE"/>
    <w:rsid w:val="005B0907"/>
    <w:rsid w:val="005B0D03"/>
    <w:rsid w:val="005C56D2"/>
    <w:rsid w:val="005C754C"/>
    <w:rsid w:val="005D3FF7"/>
    <w:rsid w:val="005D4429"/>
    <w:rsid w:val="005E18B0"/>
    <w:rsid w:val="005F1756"/>
    <w:rsid w:val="0060002D"/>
    <w:rsid w:val="0060055F"/>
    <w:rsid w:val="00607D75"/>
    <w:rsid w:val="0061470D"/>
    <w:rsid w:val="0062037E"/>
    <w:rsid w:val="00622D4D"/>
    <w:rsid w:val="0062313F"/>
    <w:rsid w:val="00625BE7"/>
    <w:rsid w:val="00630513"/>
    <w:rsid w:val="00632F7E"/>
    <w:rsid w:val="00640CAF"/>
    <w:rsid w:val="00642ECB"/>
    <w:rsid w:val="006444E3"/>
    <w:rsid w:val="0064575B"/>
    <w:rsid w:val="00647D44"/>
    <w:rsid w:val="00651110"/>
    <w:rsid w:val="00651900"/>
    <w:rsid w:val="006544AA"/>
    <w:rsid w:val="006637B5"/>
    <w:rsid w:val="0066465D"/>
    <w:rsid w:val="006661B8"/>
    <w:rsid w:val="00671328"/>
    <w:rsid w:val="006724F0"/>
    <w:rsid w:val="00681321"/>
    <w:rsid w:val="0068332D"/>
    <w:rsid w:val="00683A58"/>
    <w:rsid w:val="0068638C"/>
    <w:rsid w:val="006A09C2"/>
    <w:rsid w:val="006A2756"/>
    <w:rsid w:val="006A3054"/>
    <w:rsid w:val="006A44FC"/>
    <w:rsid w:val="006A5C34"/>
    <w:rsid w:val="006B5C12"/>
    <w:rsid w:val="006B686B"/>
    <w:rsid w:val="006C356B"/>
    <w:rsid w:val="006C655F"/>
    <w:rsid w:val="006D35C6"/>
    <w:rsid w:val="006D370F"/>
    <w:rsid w:val="006D6063"/>
    <w:rsid w:val="006D7056"/>
    <w:rsid w:val="006D7359"/>
    <w:rsid w:val="006D7674"/>
    <w:rsid w:val="006D7778"/>
    <w:rsid w:val="006F270E"/>
    <w:rsid w:val="006F3F37"/>
    <w:rsid w:val="006F5074"/>
    <w:rsid w:val="00700992"/>
    <w:rsid w:val="00701112"/>
    <w:rsid w:val="007028B8"/>
    <w:rsid w:val="00703545"/>
    <w:rsid w:val="00703EB1"/>
    <w:rsid w:val="00704901"/>
    <w:rsid w:val="00707E0B"/>
    <w:rsid w:val="0071217B"/>
    <w:rsid w:val="0072078E"/>
    <w:rsid w:val="007209D2"/>
    <w:rsid w:val="007232C0"/>
    <w:rsid w:val="00724581"/>
    <w:rsid w:val="00727B85"/>
    <w:rsid w:val="00731C4F"/>
    <w:rsid w:val="007357C7"/>
    <w:rsid w:val="007427A5"/>
    <w:rsid w:val="00742C91"/>
    <w:rsid w:val="00743F00"/>
    <w:rsid w:val="00744240"/>
    <w:rsid w:val="00745424"/>
    <w:rsid w:val="00745679"/>
    <w:rsid w:val="00765F93"/>
    <w:rsid w:val="007758FE"/>
    <w:rsid w:val="00782342"/>
    <w:rsid w:val="00784D61"/>
    <w:rsid w:val="00785E6C"/>
    <w:rsid w:val="00787519"/>
    <w:rsid w:val="0078764D"/>
    <w:rsid w:val="00790E7D"/>
    <w:rsid w:val="007914D1"/>
    <w:rsid w:val="00791F03"/>
    <w:rsid w:val="0079372B"/>
    <w:rsid w:val="007A0D48"/>
    <w:rsid w:val="007A2CCD"/>
    <w:rsid w:val="007A57E8"/>
    <w:rsid w:val="007A5E0C"/>
    <w:rsid w:val="007A63C5"/>
    <w:rsid w:val="007A685D"/>
    <w:rsid w:val="007B1286"/>
    <w:rsid w:val="007C2470"/>
    <w:rsid w:val="007D4566"/>
    <w:rsid w:val="007E2CFE"/>
    <w:rsid w:val="007E6A17"/>
    <w:rsid w:val="007E7810"/>
    <w:rsid w:val="007F0509"/>
    <w:rsid w:val="007F472D"/>
    <w:rsid w:val="007F7EAA"/>
    <w:rsid w:val="008023C4"/>
    <w:rsid w:val="00803C3A"/>
    <w:rsid w:val="00820D9D"/>
    <w:rsid w:val="00830C34"/>
    <w:rsid w:val="00831B40"/>
    <w:rsid w:val="008343F2"/>
    <w:rsid w:val="00837185"/>
    <w:rsid w:val="008379BF"/>
    <w:rsid w:val="0084260A"/>
    <w:rsid w:val="008459A6"/>
    <w:rsid w:val="00845F00"/>
    <w:rsid w:val="00850C89"/>
    <w:rsid w:val="00851157"/>
    <w:rsid w:val="0085602D"/>
    <w:rsid w:val="00861EC7"/>
    <w:rsid w:val="0086340E"/>
    <w:rsid w:val="008664D8"/>
    <w:rsid w:val="00873F93"/>
    <w:rsid w:val="008818C8"/>
    <w:rsid w:val="00882CA5"/>
    <w:rsid w:val="00887884"/>
    <w:rsid w:val="008924F6"/>
    <w:rsid w:val="00894214"/>
    <w:rsid w:val="00895D1A"/>
    <w:rsid w:val="00897E9E"/>
    <w:rsid w:val="008A0597"/>
    <w:rsid w:val="008A134B"/>
    <w:rsid w:val="008A1DC9"/>
    <w:rsid w:val="008A30E3"/>
    <w:rsid w:val="008A46C2"/>
    <w:rsid w:val="008A6A53"/>
    <w:rsid w:val="008B0235"/>
    <w:rsid w:val="008B19B2"/>
    <w:rsid w:val="008B5D43"/>
    <w:rsid w:val="008C1297"/>
    <w:rsid w:val="008C1BAB"/>
    <w:rsid w:val="008C4FCF"/>
    <w:rsid w:val="008C7247"/>
    <w:rsid w:val="008C7839"/>
    <w:rsid w:val="008D0300"/>
    <w:rsid w:val="008D2760"/>
    <w:rsid w:val="008D4C45"/>
    <w:rsid w:val="008D7ED4"/>
    <w:rsid w:val="008E2400"/>
    <w:rsid w:val="008E3013"/>
    <w:rsid w:val="008E3D67"/>
    <w:rsid w:val="008E5D3E"/>
    <w:rsid w:val="008E6635"/>
    <w:rsid w:val="008F0858"/>
    <w:rsid w:val="00910328"/>
    <w:rsid w:val="009139C0"/>
    <w:rsid w:val="00913D2A"/>
    <w:rsid w:val="009163EA"/>
    <w:rsid w:val="0092432C"/>
    <w:rsid w:val="00932782"/>
    <w:rsid w:val="00933799"/>
    <w:rsid w:val="009338CC"/>
    <w:rsid w:val="00933C80"/>
    <w:rsid w:val="00942EAF"/>
    <w:rsid w:val="00952B84"/>
    <w:rsid w:val="009543C3"/>
    <w:rsid w:val="00964380"/>
    <w:rsid w:val="00964F8E"/>
    <w:rsid w:val="00974DA8"/>
    <w:rsid w:val="00977164"/>
    <w:rsid w:val="00981A7E"/>
    <w:rsid w:val="00983E0E"/>
    <w:rsid w:val="00983EE7"/>
    <w:rsid w:val="00985781"/>
    <w:rsid w:val="0099719F"/>
    <w:rsid w:val="009A133A"/>
    <w:rsid w:val="009A4993"/>
    <w:rsid w:val="009A4CE5"/>
    <w:rsid w:val="009C2C0D"/>
    <w:rsid w:val="009C46EB"/>
    <w:rsid w:val="009D0FB7"/>
    <w:rsid w:val="009D3728"/>
    <w:rsid w:val="009D51C9"/>
    <w:rsid w:val="009E03F7"/>
    <w:rsid w:val="009E2CA3"/>
    <w:rsid w:val="009F55D7"/>
    <w:rsid w:val="009F6C43"/>
    <w:rsid w:val="00A00D87"/>
    <w:rsid w:val="00A11A99"/>
    <w:rsid w:val="00A124A1"/>
    <w:rsid w:val="00A12CBF"/>
    <w:rsid w:val="00A14A2A"/>
    <w:rsid w:val="00A15854"/>
    <w:rsid w:val="00A22B78"/>
    <w:rsid w:val="00A23714"/>
    <w:rsid w:val="00A2399F"/>
    <w:rsid w:val="00A24C4B"/>
    <w:rsid w:val="00A33FEB"/>
    <w:rsid w:val="00A35513"/>
    <w:rsid w:val="00A35ABA"/>
    <w:rsid w:val="00A35D3D"/>
    <w:rsid w:val="00A402D7"/>
    <w:rsid w:val="00A40974"/>
    <w:rsid w:val="00A41F3B"/>
    <w:rsid w:val="00A42B0C"/>
    <w:rsid w:val="00A533B4"/>
    <w:rsid w:val="00A54D7F"/>
    <w:rsid w:val="00A61D56"/>
    <w:rsid w:val="00A67A74"/>
    <w:rsid w:val="00A76A27"/>
    <w:rsid w:val="00A76CAF"/>
    <w:rsid w:val="00A76EEA"/>
    <w:rsid w:val="00A77F6E"/>
    <w:rsid w:val="00A8278B"/>
    <w:rsid w:val="00A83A7E"/>
    <w:rsid w:val="00A8601D"/>
    <w:rsid w:val="00AA5DA4"/>
    <w:rsid w:val="00AB1A2C"/>
    <w:rsid w:val="00AC21C9"/>
    <w:rsid w:val="00AC2AFD"/>
    <w:rsid w:val="00AC7330"/>
    <w:rsid w:val="00AD2C08"/>
    <w:rsid w:val="00AD38EC"/>
    <w:rsid w:val="00AD6DA2"/>
    <w:rsid w:val="00AE0F7E"/>
    <w:rsid w:val="00AE249E"/>
    <w:rsid w:val="00AF37FE"/>
    <w:rsid w:val="00AF3CB1"/>
    <w:rsid w:val="00AF4592"/>
    <w:rsid w:val="00AF53A0"/>
    <w:rsid w:val="00B01D38"/>
    <w:rsid w:val="00B05B7E"/>
    <w:rsid w:val="00B06533"/>
    <w:rsid w:val="00B13F92"/>
    <w:rsid w:val="00B15D27"/>
    <w:rsid w:val="00B20523"/>
    <w:rsid w:val="00B22DC3"/>
    <w:rsid w:val="00B24069"/>
    <w:rsid w:val="00B2518A"/>
    <w:rsid w:val="00B254B5"/>
    <w:rsid w:val="00B30226"/>
    <w:rsid w:val="00B31278"/>
    <w:rsid w:val="00B3253F"/>
    <w:rsid w:val="00B32E73"/>
    <w:rsid w:val="00B336EB"/>
    <w:rsid w:val="00B40254"/>
    <w:rsid w:val="00B43494"/>
    <w:rsid w:val="00B43C8D"/>
    <w:rsid w:val="00B44741"/>
    <w:rsid w:val="00B4552D"/>
    <w:rsid w:val="00B60C05"/>
    <w:rsid w:val="00B621E6"/>
    <w:rsid w:val="00B6246C"/>
    <w:rsid w:val="00B71898"/>
    <w:rsid w:val="00B71F1C"/>
    <w:rsid w:val="00B730BA"/>
    <w:rsid w:val="00B74CEF"/>
    <w:rsid w:val="00B75D0C"/>
    <w:rsid w:val="00B8013E"/>
    <w:rsid w:val="00B85053"/>
    <w:rsid w:val="00BA12B7"/>
    <w:rsid w:val="00BA27B5"/>
    <w:rsid w:val="00BA414A"/>
    <w:rsid w:val="00BB61B5"/>
    <w:rsid w:val="00BC4B0C"/>
    <w:rsid w:val="00BC4BB1"/>
    <w:rsid w:val="00BC71CC"/>
    <w:rsid w:val="00BD3A0F"/>
    <w:rsid w:val="00BD4C50"/>
    <w:rsid w:val="00BE300E"/>
    <w:rsid w:val="00BF0071"/>
    <w:rsid w:val="00BF08CF"/>
    <w:rsid w:val="00BF2448"/>
    <w:rsid w:val="00BF3417"/>
    <w:rsid w:val="00BF43DC"/>
    <w:rsid w:val="00C027E2"/>
    <w:rsid w:val="00C12485"/>
    <w:rsid w:val="00C1274D"/>
    <w:rsid w:val="00C16C88"/>
    <w:rsid w:val="00C171C4"/>
    <w:rsid w:val="00C20350"/>
    <w:rsid w:val="00C2083E"/>
    <w:rsid w:val="00C24C9C"/>
    <w:rsid w:val="00C262AD"/>
    <w:rsid w:val="00C2738C"/>
    <w:rsid w:val="00C31F76"/>
    <w:rsid w:val="00C33915"/>
    <w:rsid w:val="00C4321A"/>
    <w:rsid w:val="00C4385B"/>
    <w:rsid w:val="00C44D49"/>
    <w:rsid w:val="00C4603B"/>
    <w:rsid w:val="00C471C1"/>
    <w:rsid w:val="00C473CD"/>
    <w:rsid w:val="00C477C3"/>
    <w:rsid w:val="00C50DE2"/>
    <w:rsid w:val="00C51FCC"/>
    <w:rsid w:val="00C57EAA"/>
    <w:rsid w:val="00C62C92"/>
    <w:rsid w:val="00C648DF"/>
    <w:rsid w:val="00C64D3A"/>
    <w:rsid w:val="00C67424"/>
    <w:rsid w:val="00C70563"/>
    <w:rsid w:val="00C72033"/>
    <w:rsid w:val="00C72612"/>
    <w:rsid w:val="00C743EC"/>
    <w:rsid w:val="00C75CD9"/>
    <w:rsid w:val="00C7714C"/>
    <w:rsid w:val="00C80B41"/>
    <w:rsid w:val="00C81D6B"/>
    <w:rsid w:val="00C8234B"/>
    <w:rsid w:val="00C83CC9"/>
    <w:rsid w:val="00C878E4"/>
    <w:rsid w:val="00C91F4D"/>
    <w:rsid w:val="00CA0189"/>
    <w:rsid w:val="00CA7C7B"/>
    <w:rsid w:val="00CB2030"/>
    <w:rsid w:val="00CB2A07"/>
    <w:rsid w:val="00CB2A15"/>
    <w:rsid w:val="00CB4968"/>
    <w:rsid w:val="00CB6E43"/>
    <w:rsid w:val="00CB7345"/>
    <w:rsid w:val="00CB7BD9"/>
    <w:rsid w:val="00CC3DD5"/>
    <w:rsid w:val="00CC5A0A"/>
    <w:rsid w:val="00CC6ABB"/>
    <w:rsid w:val="00CC7133"/>
    <w:rsid w:val="00CC73B2"/>
    <w:rsid w:val="00CD3021"/>
    <w:rsid w:val="00CD4A58"/>
    <w:rsid w:val="00CE265D"/>
    <w:rsid w:val="00CE7B32"/>
    <w:rsid w:val="00CF57B6"/>
    <w:rsid w:val="00CF7C4C"/>
    <w:rsid w:val="00D0140E"/>
    <w:rsid w:val="00D04E07"/>
    <w:rsid w:val="00D067C3"/>
    <w:rsid w:val="00D15F4A"/>
    <w:rsid w:val="00D21B17"/>
    <w:rsid w:val="00D23DFA"/>
    <w:rsid w:val="00D26D14"/>
    <w:rsid w:val="00D405E8"/>
    <w:rsid w:val="00D42047"/>
    <w:rsid w:val="00D43A75"/>
    <w:rsid w:val="00D452A2"/>
    <w:rsid w:val="00D47679"/>
    <w:rsid w:val="00D51284"/>
    <w:rsid w:val="00D51B39"/>
    <w:rsid w:val="00D537F9"/>
    <w:rsid w:val="00D540D8"/>
    <w:rsid w:val="00D62922"/>
    <w:rsid w:val="00D7006E"/>
    <w:rsid w:val="00D70417"/>
    <w:rsid w:val="00D72843"/>
    <w:rsid w:val="00D742E8"/>
    <w:rsid w:val="00D74C2F"/>
    <w:rsid w:val="00D75AC5"/>
    <w:rsid w:val="00D80672"/>
    <w:rsid w:val="00D8121B"/>
    <w:rsid w:val="00D81345"/>
    <w:rsid w:val="00D8134D"/>
    <w:rsid w:val="00D82968"/>
    <w:rsid w:val="00D84020"/>
    <w:rsid w:val="00D842B7"/>
    <w:rsid w:val="00D925B8"/>
    <w:rsid w:val="00DA079C"/>
    <w:rsid w:val="00DA1FC3"/>
    <w:rsid w:val="00DA2E07"/>
    <w:rsid w:val="00DA32EF"/>
    <w:rsid w:val="00DA5793"/>
    <w:rsid w:val="00DB7934"/>
    <w:rsid w:val="00DC4952"/>
    <w:rsid w:val="00DD15E9"/>
    <w:rsid w:val="00DD1F93"/>
    <w:rsid w:val="00DD4666"/>
    <w:rsid w:val="00DD695F"/>
    <w:rsid w:val="00DE14A1"/>
    <w:rsid w:val="00DE43C0"/>
    <w:rsid w:val="00DE6765"/>
    <w:rsid w:val="00DE718F"/>
    <w:rsid w:val="00DF1CDF"/>
    <w:rsid w:val="00DF277E"/>
    <w:rsid w:val="00DF5E5B"/>
    <w:rsid w:val="00E00A4B"/>
    <w:rsid w:val="00E1430F"/>
    <w:rsid w:val="00E145ED"/>
    <w:rsid w:val="00E15B74"/>
    <w:rsid w:val="00E168C4"/>
    <w:rsid w:val="00E178CD"/>
    <w:rsid w:val="00E227CE"/>
    <w:rsid w:val="00E23E2F"/>
    <w:rsid w:val="00E32180"/>
    <w:rsid w:val="00E33E3D"/>
    <w:rsid w:val="00E42D8E"/>
    <w:rsid w:val="00E513D2"/>
    <w:rsid w:val="00E53054"/>
    <w:rsid w:val="00E53A3F"/>
    <w:rsid w:val="00E60BCC"/>
    <w:rsid w:val="00E62E19"/>
    <w:rsid w:val="00E7310E"/>
    <w:rsid w:val="00E73C16"/>
    <w:rsid w:val="00E81288"/>
    <w:rsid w:val="00E94DCC"/>
    <w:rsid w:val="00EA0335"/>
    <w:rsid w:val="00EA4BD4"/>
    <w:rsid w:val="00EC6C3B"/>
    <w:rsid w:val="00EE1320"/>
    <w:rsid w:val="00EE492B"/>
    <w:rsid w:val="00EE71BC"/>
    <w:rsid w:val="00EF584B"/>
    <w:rsid w:val="00F00975"/>
    <w:rsid w:val="00F01A01"/>
    <w:rsid w:val="00F07EAF"/>
    <w:rsid w:val="00F11511"/>
    <w:rsid w:val="00F125C2"/>
    <w:rsid w:val="00F1416A"/>
    <w:rsid w:val="00F16125"/>
    <w:rsid w:val="00F2314C"/>
    <w:rsid w:val="00F255B8"/>
    <w:rsid w:val="00F26DDB"/>
    <w:rsid w:val="00F276E8"/>
    <w:rsid w:val="00F30BA8"/>
    <w:rsid w:val="00F33606"/>
    <w:rsid w:val="00F379FD"/>
    <w:rsid w:val="00F4258A"/>
    <w:rsid w:val="00F46738"/>
    <w:rsid w:val="00F5378E"/>
    <w:rsid w:val="00F53FBA"/>
    <w:rsid w:val="00F54D1F"/>
    <w:rsid w:val="00F552A2"/>
    <w:rsid w:val="00F55C42"/>
    <w:rsid w:val="00F61777"/>
    <w:rsid w:val="00F62B6F"/>
    <w:rsid w:val="00F63C23"/>
    <w:rsid w:val="00F6781E"/>
    <w:rsid w:val="00F723D3"/>
    <w:rsid w:val="00F7619B"/>
    <w:rsid w:val="00F773B8"/>
    <w:rsid w:val="00F8221D"/>
    <w:rsid w:val="00FA01E5"/>
    <w:rsid w:val="00FA0DB7"/>
    <w:rsid w:val="00FA5884"/>
    <w:rsid w:val="00FB1181"/>
    <w:rsid w:val="00FB2DD3"/>
    <w:rsid w:val="00FB7D65"/>
    <w:rsid w:val="00FC3859"/>
    <w:rsid w:val="00FC5FC1"/>
    <w:rsid w:val="00FD2E3E"/>
    <w:rsid w:val="00FD5E66"/>
    <w:rsid w:val="00FD6FDA"/>
    <w:rsid w:val="00FD7E2D"/>
    <w:rsid w:val="00FD7F8E"/>
    <w:rsid w:val="00FE2BC9"/>
    <w:rsid w:val="00FE3D91"/>
    <w:rsid w:val="00FF17EF"/>
    <w:rsid w:val="00FF1E71"/>
    <w:rsid w:val="00FF2A77"/>
    <w:rsid w:val="00FF4C5C"/>
    <w:rsid w:val="00FF591E"/>
    <w:rsid w:val="00FF71FF"/>
    <w:rsid w:val="00FF76E0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51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51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106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B5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8A46C2"/>
    <w:pPr>
      <w:tabs>
        <w:tab w:val="right" w:leader="dot" w:pos="9345"/>
      </w:tabs>
      <w:ind w:left="406" w:hanging="406"/>
    </w:pPr>
    <w:rPr>
      <w:noProof/>
    </w:rPr>
  </w:style>
  <w:style w:type="character" w:styleId="a5">
    <w:name w:val="Hyperlink"/>
    <w:basedOn w:val="a0"/>
    <w:rsid w:val="008A46C2"/>
    <w:rPr>
      <w:rFonts w:ascii="Verdana" w:hAnsi="Verdana" w:hint="default"/>
      <w:color w:val="0000FF"/>
      <w:u w:val="single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1065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аголовок 1 ТЗ"/>
    <w:basedOn w:val="a"/>
    <w:autoRedefine/>
    <w:rsid w:val="00D75AC5"/>
    <w:pPr>
      <w:keepNext/>
      <w:keepLines/>
      <w:tabs>
        <w:tab w:val="num" w:pos="0"/>
      </w:tabs>
      <w:spacing w:before="240" w:after="120"/>
      <w:ind w:firstLine="720"/>
      <w:jc w:val="both"/>
      <w:outlineLvl w:val="0"/>
    </w:pPr>
    <w:rPr>
      <w:rFonts w:ascii="Arial" w:hAnsi="Arial"/>
      <w:b/>
      <w:szCs w:val="20"/>
    </w:rPr>
  </w:style>
  <w:style w:type="paragraph" w:styleId="2">
    <w:name w:val="Body Text 2"/>
    <w:basedOn w:val="a"/>
    <w:rsid w:val="00700992"/>
    <w:pPr>
      <w:shd w:val="clear" w:color="auto" w:fill="FFFFFF"/>
      <w:jc w:val="center"/>
    </w:pPr>
    <w:rPr>
      <w:color w:val="000000"/>
      <w:spacing w:val="-8"/>
      <w:sz w:val="22"/>
      <w:szCs w:val="20"/>
    </w:rPr>
  </w:style>
  <w:style w:type="character" w:customStyle="1" w:styleId="14">
    <w:name w:val="Знак Знак14"/>
    <w:basedOn w:val="a0"/>
    <w:rsid w:val="00D70417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FA0DB7"/>
    <w:pPr>
      <w:ind w:left="720"/>
      <w:contextualSpacing/>
    </w:pPr>
  </w:style>
  <w:style w:type="paragraph" w:styleId="a7">
    <w:name w:val="header"/>
    <w:basedOn w:val="a"/>
    <w:link w:val="a8"/>
    <w:rsid w:val="00C12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485"/>
    <w:rPr>
      <w:sz w:val="24"/>
      <w:szCs w:val="24"/>
    </w:rPr>
  </w:style>
  <w:style w:type="paragraph" w:styleId="a9">
    <w:name w:val="footer"/>
    <w:basedOn w:val="a"/>
    <w:link w:val="aa"/>
    <w:uiPriority w:val="99"/>
    <w:rsid w:val="00C12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485"/>
    <w:rPr>
      <w:sz w:val="24"/>
      <w:szCs w:val="24"/>
    </w:rPr>
  </w:style>
  <w:style w:type="paragraph" w:customStyle="1" w:styleId="Default">
    <w:name w:val="Default"/>
    <w:rsid w:val="00F54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6EEB-8045-476E-897C-88AC3FED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на проект государственного стандарта</vt:lpstr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на проект государственного стандарта</dc:title>
  <dc:creator>Митя</dc:creator>
  <cp:lastModifiedBy>NewPc</cp:lastModifiedBy>
  <cp:revision>4</cp:revision>
  <cp:lastPrinted>2020-09-14T07:59:00Z</cp:lastPrinted>
  <dcterms:created xsi:type="dcterms:W3CDTF">2022-08-24T11:33:00Z</dcterms:created>
  <dcterms:modified xsi:type="dcterms:W3CDTF">2022-08-29T06:29:00Z</dcterms:modified>
</cp:coreProperties>
</file>